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17" w:rsidRPr="00BE606D" w:rsidRDefault="00BE606D" w:rsidP="00B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06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E606D" w:rsidRDefault="007A5CE1" w:rsidP="00B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606D" w:rsidRPr="00BE606D">
        <w:rPr>
          <w:rFonts w:ascii="Times New Roman" w:hAnsi="Times New Roman" w:cs="Times New Roman"/>
          <w:sz w:val="28"/>
          <w:szCs w:val="28"/>
        </w:rPr>
        <w:t>етский сад № 47 «Ёлочка»</w:t>
      </w:r>
    </w:p>
    <w:p w:rsidR="00BE606D" w:rsidRDefault="00BE606D" w:rsidP="00B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E606D" w:rsidRDefault="00BE606D" w:rsidP="00BE60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стерская Деда Мороза</w:t>
      </w: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06D" w:rsidRDefault="00BE606D" w:rsidP="00BE60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лстоногова Н.А</w:t>
      </w:r>
    </w:p>
    <w:p w:rsidR="00BE606D" w:rsidRDefault="00BE606D" w:rsidP="00BE6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06D" w:rsidRDefault="00BE606D" w:rsidP="00BE6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06D" w:rsidRDefault="00BE606D" w:rsidP="00BE6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06D" w:rsidRDefault="00BE606D" w:rsidP="00BE6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06D" w:rsidRDefault="00BE606D" w:rsidP="00B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BE606D" w:rsidRDefault="00BE606D" w:rsidP="00B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Удэ</w:t>
      </w:r>
    </w:p>
    <w:p w:rsidR="00BE606D" w:rsidRDefault="00BE606D" w:rsidP="00B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06D" w:rsidRPr="007A5CE1" w:rsidRDefault="00BE606D" w:rsidP="00BE6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E1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proofErr w:type="gramStart"/>
      <w:r w:rsidRPr="007A5CE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A5CE1">
        <w:rPr>
          <w:rFonts w:ascii="Times New Roman" w:hAnsi="Times New Roman" w:cs="Times New Roman"/>
          <w:b/>
          <w:sz w:val="28"/>
          <w:szCs w:val="28"/>
        </w:rPr>
        <w:t xml:space="preserve"> «Мастерская Деда Мороза» средняя группа</w:t>
      </w:r>
    </w:p>
    <w:p w:rsidR="00BE606D" w:rsidRDefault="00BE606D" w:rsidP="00BE6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 Толстоногова Н.А.</w:t>
      </w:r>
    </w:p>
    <w:p w:rsidR="00BE606D" w:rsidRDefault="00BE606D" w:rsidP="000D329B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066AB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b/>
          <w:bCs/>
          <w:sz w:val="28"/>
          <w:szCs w:val="28"/>
        </w:rPr>
        <w:t>18.12.23</w:t>
      </w:r>
      <w:r w:rsidR="005901B9">
        <w:rPr>
          <w:rFonts w:ascii="Times New Roman" w:hAnsi="Times New Roman" w:cs="Times New Roman"/>
          <w:b/>
          <w:bCs/>
          <w:sz w:val="28"/>
          <w:szCs w:val="28"/>
        </w:rPr>
        <w:t>- 22.12.2023.</w:t>
      </w:r>
    </w:p>
    <w:p w:rsidR="00BE606D" w:rsidRPr="00444068" w:rsidRDefault="00BE606D" w:rsidP="000D3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6AB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="00444068" w:rsidRPr="00444068">
        <w:rPr>
          <w:rFonts w:ascii="Times New Roman" w:hAnsi="Times New Roman" w:cs="Times New Roman"/>
          <w:bCs/>
          <w:sz w:val="28"/>
          <w:szCs w:val="28"/>
        </w:rPr>
        <w:t>познавательный, творческий, краткосрочный</w:t>
      </w:r>
      <w:r w:rsidRPr="0044406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E606D" w:rsidRPr="00B066AB" w:rsidRDefault="00BE606D" w:rsidP="000D32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66AB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062BF2">
        <w:rPr>
          <w:rFonts w:ascii="Times New Roman" w:hAnsi="Times New Roman" w:cs="Times New Roman"/>
          <w:i/>
          <w:sz w:val="28"/>
          <w:szCs w:val="28"/>
        </w:rPr>
        <w:t>дети, воспитатель,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29B" w:rsidRDefault="00BE606D" w:rsidP="000D329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6AB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:</w:t>
      </w:r>
      <w:r w:rsidR="005901B9" w:rsidRPr="005901B9">
        <w:rPr>
          <w:rFonts w:ascii="Times New Roman" w:hAnsi="Times New Roman" w:cs="Times New Roman"/>
          <w:bCs/>
          <w:sz w:val="28"/>
          <w:szCs w:val="28"/>
        </w:rPr>
        <w:t xml:space="preserve">Новый год – это самый любимый, самый долгожданный праздник, как для детей, так и для их родителей. От Нового года все ждут волшебства и чудес, подарков и праздничного, хорошего настроения. Но далеко не все знают историю этого праздника, соблюдают традиции, некоторым просто не хватает времени для подготовки к этому замечательному празднику из – за занятости на работе. А ведь этот праздник с нетерпением ждут дети, они ждут главного волшебника – Деда Мороза. Именно поэтому знания, полученные в результате реализации проекта, позволят на доступном для детей уровне расширить представления о Новогоднем празднике с его добрыми традициями, а родители смогут окунуться в предновогоднюю суету вместе со своими детьми, воспитателем, получить удовольствие от совместной подготовки к </w:t>
      </w:r>
      <w:r w:rsidR="000D329B">
        <w:rPr>
          <w:rFonts w:ascii="Times New Roman" w:hAnsi="Times New Roman" w:cs="Times New Roman"/>
          <w:bCs/>
          <w:sz w:val="28"/>
          <w:szCs w:val="28"/>
        </w:rPr>
        <w:t>празднику.</w:t>
      </w:r>
    </w:p>
    <w:p w:rsidR="00BE606D" w:rsidRPr="000D329B" w:rsidRDefault="00BE606D" w:rsidP="000D329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1B9">
        <w:rPr>
          <w:rFonts w:ascii="Times New Roman" w:hAnsi="Times New Roman" w:cs="Times New Roman"/>
          <w:b/>
          <w:sz w:val="28"/>
          <w:szCs w:val="28"/>
        </w:rPr>
        <w:t>Цель:</w:t>
      </w:r>
      <w:r w:rsidR="00444068" w:rsidRPr="00444068">
        <w:rPr>
          <w:rFonts w:ascii="Times New Roman" w:hAnsi="Times New Roman" w:cs="Times New Roman"/>
          <w:sz w:val="28"/>
          <w:szCs w:val="28"/>
        </w:rPr>
        <w:t>Расширение знаний детей о традициях празднования Нового года, его значении в жизни людей, обогащая представлений детей о разнообразии ёлочных новогодних игрушек.</w:t>
      </w:r>
    </w:p>
    <w:p w:rsidR="007A5CE1" w:rsidRDefault="00BE606D" w:rsidP="007A5CE1">
      <w:pPr>
        <w:tabs>
          <w:tab w:val="left" w:pos="284"/>
        </w:tabs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9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44068" w:rsidRPr="007A5CE1" w:rsidRDefault="00444068" w:rsidP="007A5CE1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68">
        <w:rPr>
          <w:rFonts w:ascii="Times New Roman" w:hAnsi="Times New Roman" w:cs="Times New Roman"/>
          <w:sz w:val="28"/>
          <w:szCs w:val="28"/>
        </w:rPr>
        <w:t>Сформировать представление у детей о празднике Новый год, о новогодних обычаях.</w:t>
      </w:r>
    </w:p>
    <w:p w:rsidR="00444068" w:rsidRPr="00444068" w:rsidRDefault="00444068" w:rsidP="007A5CE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068">
        <w:rPr>
          <w:rFonts w:ascii="Times New Roman" w:hAnsi="Times New Roman" w:cs="Times New Roman"/>
          <w:sz w:val="28"/>
          <w:szCs w:val="28"/>
        </w:rPr>
        <w:t>Способствовать развитию воображения, познавательного интереса, внимания, памяти и речи</w:t>
      </w:r>
    </w:p>
    <w:p w:rsidR="00444068" w:rsidRPr="00444068" w:rsidRDefault="00444068" w:rsidP="007A5CE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068">
        <w:rPr>
          <w:rFonts w:ascii="Times New Roman" w:hAnsi="Times New Roman" w:cs="Times New Roman"/>
          <w:sz w:val="28"/>
          <w:szCs w:val="28"/>
        </w:rPr>
        <w:t>Развивать художественный вкус, умение делать интересные поделки, воспитывать аккуратность.</w:t>
      </w:r>
    </w:p>
    <w:p w:rsidR="00444068" w:rsidRPr="00444068" w:rsidRDefault="00444068" w:rsidP="007A5CE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068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своим сверстникам.</w:t>
      </w:r>
    </w:p>
    <w:p w:rsidR="00444068" w:rsidRPr="00444068" w:rsidRDefault="00444068" w:rsidP="007A5CE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68">
        <w:rPr>
          <w:rFonts w:ascii="Times New Roman" w:hAnsi="Times New Roman" w:cs="Times New Roman"/>
          <w:sz w:val="28"/>
          <w:szCs w:val="28"/>
        </w:rPr>
        <w:t>Развивать тесные взаимоотношения с родителями, вызвать у них интерес к участию в совместной деятельности с детьми в детском саду.</w:t>
      </w:r>
    </w:p>
    <w:p w:rsidR="000D329B" w:rsidRDefault="00444068" w:rsidP="007A5CE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68">
        <w:rPr>
          <w:rFonts w:ascii="Times New Roman" w:hAnsi="Times New Roman" w:cs="Times New Roman"/>
          <w:sz w:val="28"/>
          <w:szCs w:val="28"/>
        </w:rPr>
        <w:lastRenderedPageBreak/>
        <w:t>Организовать выставку новогодних игрушек, поделок, создать мини музей елочная новогодняя игрушка.</w:t>
      </w:r>
    </w:p>
    <w:p w:rsidR="007A5CE1" w:rsidRDefault="00BE606D" w:rsidP="007A5CE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9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proofErr w:type="gramStart"/>
      <w:r w:rsidR="007A5CE1">
        <w:rPr>
          <w:rFonts w:ascii="Times New Roman" w:hAnsi="Times New Roman" w:cs="Times New Roman"/>
          <w:b/>
          <w:sz w:val="28"/>
          <w:szCs w:val="28"/>
        </w:rPr>
        <w:t>:</w:t>
      </w:r>
      <w:r w:rsidR="000F4E4C" w:rsidRPr="000D32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4E4C" w:rsidRPr="000D329B">
        <w:rPr>
          <w:rFonts w:ascii="Times New Roman" w:hAnsi="Times New Roman" w:cs="Times New Roman"/>
          <w:sz w:val="28"/>
          <w:szCs w:val="28"/>
        </w:rPr>
        <w:t>ривлечение родителей к изготовлению совместных поделок с детьми для мастерской Деда Мороза</w:t>
      </w:r>
      <w:r w:rsidR="00444068" w:rsidRPr="000D329B">
        <w:rPr>
          <w:rFonts w:ascii="Times New Roman" w:hAnsi="Times New Roman" w:cs="Times New Roman"/>
          <w:sz w:val="28"/>
          <w:szCs w:val="28"/>
        </w:rPr>
        <w:t xml:space="preserve">. </w:t>
      </w:r>
      <w:r w:rsidR="000F4E4C" w:rsidRPr="000D329B">
        <w:rPr>
          <w:rFonts w:ascii="Times New Roman" w:hAnsi="Times New Roman" w:cs="Times New Roman"/>
          <w:sz w:val="28"/>
          <w:szCs w:val="28"/>
        </w:rPr>
        <w:t>Привлечение родителей к изготовлению украшений для оформления группы</w:t>
      </w:r>
      <w:r w:rsidR="000D329B" w:rsidRPr="000D329B">
        <w:rPr>
          <w:rFonts w:ascii="Times New Roman" w:hAnsi="Times New Roman" w:cs="Times New Roman"/>
          <w:sz w:val="28"/>
          <w:szCs w:val="28"/>
        </w:rPr>
        <w:t xml:space="preserve">. Консультации для родителей: «Безопасность детей </w:t>
      </w:r>
      <w:r w:rsidR="007A5CE1">
        <w:rPr>
          <w:rFonts w:ascii="Times New Roman" w:hAnsi="Times New Roman" w:cs="Times New Roman"/>
          <w:sz w:val="28"/>
          <w:szCs w:val="28"/>
        </w:rPr>
        <w:t>во время новогодних праздников»</w:t>
      </w:r>
    </w:p>
    <w:p w:rsidR="00BE606D" w:rsidRPr="007A5CE1" w:rsidRDefault="00BE606D" w:rsidP="007A5CE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9B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й </w:t>
      </w:r>
      <w:r w:rsidRPr="007A5CE1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7A5CE1" w:rsidRPr="007A5C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5CE1" w:rsidRPr="007A5CE1">
        <w:rPr>
          <w:rFonts w:ascii="Times New Roman" w:hAnsi="Times New Roman" w:cs="Times New Roman"/>
          <w:sz w:val="28"/>
          <w:szCs w:val="28"/>
        </w:rPr>
        <w:t>В процессе бесед, рассматривании иллюстраций, чтении сти</w:t>
      </w:r>
      <w:r w:rsidR="007A5CE1">
        <w:rPr>
          <w:rFonts w:ascii="Times New Roman" w:hAnsi="Times New Roman" w:cs="Times New Roman"/>
          <w:sz w:val="28"/>
          <w:szCs w:val="28"/>
        </w:rPr>
        <w:t>хов и просмотра сказок расширились</w:t>
      </w:r>
      <w:r w:rsidR="007A5CE1" w:rsidRPr="007A5CE1">
        <w:rPr>
          <w:rFonts w:ascii="Times New Roman" w:hAnsi="Times New Roman" w:cs="Times New Roman"/>
          <w:sz w:val="28"/>
          <w:szCs w:val="28"/>
        </w:rPr>
        <w:t xml:space="preserve"> знания и представления детей о празднике Новый год, об обычаях встречи новогоднего праздника, его атрибутики, персонажах</w:t>
      </w:r>
      <w:proofErr w:type="gramStart"/>
      <w:r w:rsidR="007A5CE1" w:rsidRPr="007A5C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5CE1" w:rsidRPr="007A5CE1">
        <w:rPr>
          <w:rFonts w:ascii="Times New Roman" w:hAnsi="Times New Roman" w:cs="Times New Roman"/>
          <w:sz w:val="28"/>
          <w:szCs w:val="28"/>
        </w:rPr>
        <w:t>азвивались возможности и творческие способности детей через разнообразные виды деятельности.</w:t>
      </w:r>
      <w:r w:rsidR="005901B9" w:rsidRPr="007A5CE1">
        <w:rPr>
          <w:rFonts w:ascii="Times New Roman" w:hAnsi="Times New Roman" w:cs="Times New Roman"/>
          <w:bCs/>
          <w:sz w:val="28"/>
          <w:szCs w:val="28"/>
        </w:rPr>
        <w:t>Оформление мастерской Деда Мороза.Оформление группы.Праздник Новогодней ёлки.</w:t>
      </w:r>
    </w:p>
    <w:p w:rsidR="00BE606D" w:rsidRPr="00B5619A" w:rsidRDefault="00BE606D" w:rsidP="00B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06D" w:rsidRDefault="00BE606D" w:rsidP="00BE60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139" w:type="dxa"/>
        <w:tblLook w:val="04A0"/>
      </w:tblPr>
      <w:tblGrid>
        <w:gridCol w:w="2035"/>
        <w:gridCol w:w="4805"/>
        <w:gridCol w:w="3680"/>
      </w:tblGrid>
      <w:tr w:rsidR="000F4E4C" w:rsidTr="000F4E4C">
        <w:tc>
          <w:tcPr>
            <w:tcW w:w="1999" w:type="dxa"/>
          </w:tcPr>
          <w:p w:rsidR="000F4E4C" w:rsidRPr="000F4E4C" w:rsidRDefault="000F4E4C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805" w:type="dxa"/>
          </w:tcPr>
          <w:p w:rsidR="000F4E4C" w:rsidRDefault="000F4E4C" w:rsidP="00BE60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взрослого и детей</w:t>
            </w:r>
          </w:p>
        </w:tc>
        <w:tc>
          <w:tcPr>
            <w:tcW w:w="3680" w:type="dxa"/>
          </w:tcPr>
          <w:p w:rsidR="000F4E4C" w:rsidRDefault="000F4E4C" w:rsidP="00BE60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</w:t>
            </w:r>
          </w:p>
        </w:tc>
      </w:tr>
      <w:tr w:rsidR="000F4E4C" w:rsidTr="000F4E4C">
        <w:tc>
          <w:tcPr>
            <w:tcW w:w="1999" w:type="dxa"/>
          </w:tcPr>
          <w:p w:rsidR="000F4E4C" w:rsidRPr="000F4E4C" w:rsidRDefault="000F4E4C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805" w:type="dxa"/>
          </w:tcPr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Беседа на тему «Где живёт Дед Мороз?»</w:t>
            </w:r>
          </w:p>
          <w:p w:rsid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Беседа на тему «Волшебный Новый год»</w:t>
            </w:r>
            <w:r w:rsidR="007F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835" w:rsidRPr="007F7835" w:rsidRDefault="007F7835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35">
              <w:rPr>
                <w:rFonts w:ascii="Times New Roman" w:hAnsi="Times New Roman" w:cs="Times New Roman"/>
                <w:sz w:val="24"/>
                <w:szCs w:val="24"/>
              </w:rPr>
              <w:t>мультфильмы «Праздник Новогодней елки», «Снеговик - почтовик», «Новогодняя ночь».сюжетно-ролевые игры «Новый год дома»</w:t>
            </w:r>
            <w:r w:rsidR="00F83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47F" w:rsidRPr="00F8347F">
              <w:rPr>
                <w:rFonts w:ascii="Times New Roman" w:hAnsi="Times New Roman" w:cs="Times New Roman"/>
                <w:sz w:val="24"/>
                <w:szCs w:val="24"/>
              </w:rPr>
              <w:t>«Магазин игрушек», «Семья».</w:t>
            </w:r>
          </w:p>
        </w:tc>
        <w:tc>
          <w:tcPr>
            <w:tcW w:w="3680" w:type="dxa"/>
          </w:tcPr>
          <w:p w:rsidR="000F4E4C" w:rsidRPr="000D329B" w:rsidRDefault="000D329B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9B">
              <w:rPr>
                <w:rFonts w:ascii="Times New Roman" w:hAnsi="Times New Roman" w:cs="Times New Roman"/>
                <w:sz w:val="24"/>
                <w:szCs w:val="24"/>
              </w:rPr>
              <w:t>Иллюстрации по теме проекта. Атрибуты к с/</w:t>
            </w:r>
            <w:proofErr w:type="spellStart"/>
            <w:r w:rsidRPr="000D32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D3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9B">
              <w:rPr>
                <w:rFonts w:ascii="Times New Roman" w:hAnsi="Times New Roman" w:cs="Times New Roman"/>
                <w:sz w:val="24"/>
                <w:szCs w:val="24"/>
              </w:rPr>
              <w:t>иг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.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E4C" w:rsidTr="000F4E4C">
        <w:tc>
          <w:tcPr>
            <w:tcW w:w="1999" w:type="dxa"/>
          </w:tcPr>
          <w:p w:rsidR="000F4E4C" w:rsidRPr="000F4E4C" w:rsidRDefault="000F4E4C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05" w:type="dxa"/>
          </w:tcPr>
          <w:p w:rsidR="000F4E4C" w:rsidRPr="007F7835" w:rsidRDefault="007F7835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35">
              <w:rPr>
                <w:rFonts w:ascii="Times New Roman" w:hAnsi="Times New Roman" w:cs="Times New Roman"/>
                <w:sz w:val="24"/>
                <w:szCs w:val="24"/>
              </w:rPr>
              <w:t>ФЭМП: «Посчитай елочки и игрушки», «Кого больше?»;</w:t>
            </w:r>
            <w:r w:rsidR="00F8347F" w:rsidRPr="00F8347F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«В гостях у елки»: закрепить навыки культуры поведения</w:t>
            </w:r>
            <w:r w:rsidR="00F834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347F" w:rsidRPr="00F8347F">
              <w:rPr>
                <w:rFonts w:ascii="Times New Roman" w:hAnsi="Times New Roman" w:cs="Times New Roman"/>
                <w:sz w:val="24"/>
                <w:szCs w:val="24"/>
              </w:rPr>
              <w:t>Д/и  «Собери елку»: развивать мелкую моторику, память, фантазию</w:t>
            </w:r>
          </w:p>
        </w:tc>
        <w:tc>
          <w:tcPr>
            <w:tcW w:w="3680" w:type="dxa"/>
          </w:tcPr>
          <w:p w:rsidR="000F4E4C" w:rsidRPr="000D329B" w:rsidRDefault="000D329B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0F4E4C" w:rsidTr="000F4E4C">
        <w:tc>
          <w:tcPr>
            <w:tcW w:w="1999" w:type="dxa"/>
          </w:tcPr>
          <w:p w:rsidR="000F4E4C" w:rsidRPr="000F4E4C" w:rsidRDefault="000F4E4C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805" w:type="dxa"/>
          </w:tcPr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зимнюю и новогоднюю тематику</w:t>
            </w:r>
          </w:p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, рассказов и стихов по теме (Рус. нар. Сказка «Снегурочка», Абрамцева «Чудеса, да и только», «Новогодние подарки», </w:t>
            </w:r>
            <w:proofErr w:type="spellStart"/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Прейсен</w:t>
            </w:r>
            <w:proofErr w:type="spellEnd"/>
            <w:r w:rsidRPr="000F4E4C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Новый год», Козлов «Зимняя сказка», «Как ослик, ёжик и медвежонок встречали Новый год», Александрова «Дед Мороз», Анишина «Лучший праздник Новый год», Найдёнова «Зимний гость», Гурина «Почта Деда </w:t>
            </w:r>
            <w:r w:rsidRPr="000F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» и другие.)</w:t>
            </w:r>
          </w:p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Деде Морозе по карти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книгам</w:t>
            </w:r>
          </w:p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зображений Деда Мороза</w:t>
            </w:r>
          </w:p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картинку»</w:t>
            </w:r>
            <w:r w:rsidR="007F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835" w:rsidRPr="007F7835">
              <w:rPr>
                <w:rFonts w:ascii="Times New Roman" w:hAnsi="Times New Roman" w:cs="Times New Roman"/>
                <w:sz w:val="24"/>
                <w:szCs w:val="24"/>
              </w:rPr>
              <w:t>словесные игры: «Закончи предложение»</w:t>
            </w:r>
            <w:r w:rsidR="00F83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47F" w:rsidRPr="00F8347F">
              <w:rPr>
                <w:rFonts w:ascii="Times New Roman" w:hAnsi="Times New Roman" w:cs="Times New Roman"/>
                <w:sz w:val="24"/>
                <w:szCs w:val="24"/>
              </w:rPr>
              <w:t>«Отгадай и назови», «Что в мешке у Деда Мороза», «Скажи наоборот».</w:t>
            </w:r>
            <w:r w:rsidR="007F7835" w:rsidRPr="007F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0F4E4C" w:rsidRPr="00F8347F" w:rsidRDefault="00F8347F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центров литературой о зиме, новогодних праздниках, сказках и раскрасками по теме проекта.</w:t>
            </w:r>
          </w:p>
        </w:tc>
      </w:tr>
      <w:tr w:rsidR="000F4E4C" w:rsidTr="000F4E4C">
        <w:tc>
          <w:tcPr>
            <w:tcW w:w="1999" w:type="dxa"/>
          </w:tcPr>
          <w:p w:rsidR="000F4E4C" w:rsidRPr="000F4E4C" w:rsidRDefault="000F4E4C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805" w:type="dxa"/>
          </w:tcPr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Изготовление снежных ёлочек из шишек и салфеток</w:t>
            </w:r>
          </w:p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Изготовление бус из нитки и фольги</w:t>
            </w:r>
          </w:p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зноцветных цепочек из бумаги</w:t>
            </w:r>
          </w:p>
          <w:p w:rsid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«конфеток»</w:t>
            </w:r>
            <w:r w:rsidR="007F78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835" w:rsidRPr="007F7835">
              <w:rPr>
                <w:rFonts w:ascii="Times New Roman" w:hAnsi="Times New Roman" w:cs="Times New Roman"/>
                <w:sz w:val="24"/>
                <w:szCs w:val="24"/>
              </w:rPr>
              <w:t>аппликация «Гирлянда для ёлочки»; рисование «Новогодняя ёлочка», «Новогодняя игрушка»; раскраски: «Новогодние игрушки», «Дед мороз», «Снегурочка», «Новогодние картинки»; лепка «Новогодние подарки».</w:t>
            </w:r>
          </w:p>
          <w:p w:rsid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заучивание стихов и движений танцев к Новогоднему утреннику</w:t>
            </w:r>
            <w:r w:rsidR="00444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068" w:rsidRDefault="00444068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68">
              <w:rPr>
                <w:rFonts w:ascii="Times New Roman" w:hAnsi="Times New Roman" w:cs="Times New Roman"/>
                <w:sz w:val="24"/>
                <w:szCs w:val="24"/>
              </w:rPr>
              <w:t>НОД по изо деятельности (аппликация с элементами рисования) «Праздничная ё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68" w:rsidRPr="000F4E4C" w:rsidRDefault="00444068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68">
              <w:rPr>
                <w:rFonts w:ascii="Times New Roman" w:hAnsi="Times New Roman" w:cs="Times New Roman"/>
                <w:sz w:val="24"/>
                <w:szCs w:val="24"/>
              </w:rPr>
              <w:t>НОД по изо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 (рисование) «Н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4440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8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835" w:rsidRPr="007F7835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крась ёлочку», «Четвертый лишний», «Узнай по контуру», «Что перепутал художник?», «Лабиринт»</w:t>
            </w:r>
          </w:p>
        </w:tc>
        <w:tc>
          <w:tcPr>
            <w:tcW w:w="3680" w:type="dxa"/>
          </w:tcPr>
          <w:p w:rsidR="000F4E4C" w:rsidRPr="000D329B" w:rsidRDefault="000D329B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, цветная бумага, клей, </w:t>
            </w:r>
            <w:r w:rsidR="007A5CE1">
              <w:rPr>
                <w:rFonts w:ascii="Times New Roman" w:hAnsi="Times New Roman" w:cs="Times New Roman"/>
                <w:sz w:val="24"/>
                <w:szCs w:val="24"/>
              </w:rPr>
              <w:t xml:space="preserve">краски, кисточки, ватные палочки и </w:t>
            </w:r>
            <w:proofErr w:type="spellStart"/>
            <w:r w:rsidR="007A5CE1">
              <w:rPr>
                <w:rFonts w:ascii="Times New Roman" w:hAnsi="Times New Roman" w:cs="Times New Roman"/>
                <w:sz w:val="24"/>
                <w:szCs w:val="24"/>
              </w:rPr>
              <w:t>паролон</w:t>
            </w:r>
            <w:proofErr w:type="spellEnd"/>
            <w:r w:rsidR="007A5CE1">
              <w:rPr>
                <w:rFonts w:ascii="Times New Roman" w:hAnsi="Times New Roman" w:cs="Times New Roman"/>
                <w:sz w:val="24"/>
                <w:szCs w:val="24"/>
              </w:rPr>
              <w:t xml:space="preserve"> для нетрадиционного рисования.</w:t>
            </w:r>
          </w:p>
        </w:tc>
      </w:tr>
      <w:tr w:rsidR="000F4E4C" w:rsidTr="000F4E4C">
        <w:tc>
          <w:tcPr>
            <w:tcW w:w="1999" w:type="dxa"/>
          </w:tcPr>
          <w:p w:rsidR="000F4E4C" w:rsidRPr="000F4E4C" w:rsidRDefault="000F4E4C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805" w:type="dxa"/>
          </w:tcPr>
          <w:p w:rsidR="000F4E4C" w:rsidRPr="000F4E4C" w:rsidRDefault="000F4E4C" w:rsidP="000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Проведение подвижной игры в группе «Кто быстрее соберёт снежинки?»</w:t>
            </w:r>
          </w:p>
          <w:p w:rsidR="00F8347F" w:rsidRPr="00F8347F" w:rsidRDefault="000F4E4C" w:rsidP="00F8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4C">
              <w:rPr>
                <w:rFonts w:ascii="Times New Roman" w:hAnsi="Times New Roman" w:cs="Times New Roman"/>
                <w:sz w:val="24"/>
                <w:szCs w:val="24"/>
              </w:rPr>
              <w:t>Проведение дыхательной гимнастики «Подуем на снежинку»</w:t>
            </w:r>
            <w:r w:rsidR="00F8347F" w:rsidRPr="00F8347F">
              <w:rPr>
                <w:rFonts w:ascii="Times New Roman" w:hAnsi="Times New Roman" w:cs="Times New Roman"/>
                <w:sz w:val="24"/>
                <w:szCs w:val="24"/>
              </w:rPr>
              <w:t>Пальчиковые игры: «Чудные птицы», «Снеговик», «Елочные игрушки», «Зимняя прогулка», «Зайчики»</w:t>
            </w:r>
          </w:p>
          <w:p w:rsidR="00F8347F" w:rsidRPr="00F8347F" w:rsidRDefault="00F8347F" w:rsidP="00F8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7F">
              <w:rPr>
                <w:rFonts w:ascii="Times New Roman" w:hAnsi="Times New Roman" w:cs="Times New Roman"/>
                <w:sz w:val="24"/>
                <w:szCs w:val="24"/>
              </w:rPr>
              <w:t>Дыхательные игры: «Ежик», «Подуй на снежок», «Подуй на снежинку», «Снегопад».</w:t>
            </w:r>
          </w:p>
          <w:p w:rsidR="000F4E4C" w:rsidRPr="000F4E4C" w:rsidRDefault="00F8347F" w:rsidP="00F8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7F">
              <w:rPr>
                <w:rFonts w:ascii="Times New Roman" w:hAnsi="Times New Roman" w:cs="Times New Roman"/>
                <w:sz w:val="24"/>
                <w:szCs w:val="24"/>
              </w:rPr>
              <w:t>Самомассаж с грецким орехом «Праздник елки»</w:t>
            </w:r>
            <w:r w:rsidR="007F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835" w:rsidRPr="007F7835">
              <w:rPr>
                <w:rFonts w:ascii="Times New Roman" w:hAnsi="Times New Roman" w:cs="Times New Roman"/>
                <w:sz w:val="24"/>
                <w:szCs w:val="24"/>
              </w:rPr>
              <w:t>«Шёл весёлый Дед Мороз», «Снег кружится…», «Заморожу», «Кто быстрее соберет снежинки», «Зайка беленький сидит»; пальчиковая гимнастика: «Снежок», «Новый год».</w:t>
            </w:r>
            <w:r w:rsidRPr="00F8347F">
              <w:rPr>
                <w:rFonts w:ascii="Times New Roman" w:hAnsi="Times New Roman" w:cs="Times New Roman"/>
                <w:sz w:val="24"/>
                <w:szCs w:val="24"/>
              </w:rPr>
              <w:t>«Два Мороза», «Заморожу», «Мороз Красный нос».</w:t>
            </w:r>
          </w:p>
        </w:tc>
        <w:tc>
          <w:tcPr>
            <w:tcW w:w="3680" w:type="dxa"/>
          </w:tcPr>
          <w:p w:rsidR="000F4E4C" w:rsidRPr="007A5CE1" w:rsidRDefault="007A5CE1" w:rsidP="00B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. Массажная дорожка.</w:t>
            </w:r>
          </w:p>
        </w:tc>
      </w:tr>
    </w:tbl>
    <w:p w:rsidR="005901B9" w:rsidRDefault="005901B9" w:rsidP="00BE60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5851" w:rsidRDefault="00145851" w:rsidP="00BE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851" w:rsidRDefault="00145851" w:rsidP="00BE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851" w:rsidRDefault="00145851" w:rsidP="00BE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E1" w:rsidRDefault="007A5CE1" w:rsidP="00BE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5CE1" w:rsidRDefault="00D33A78" w:rsidP="00D3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5135" cy="3345180"/>
            <wp:effectExtent l="19050" t="0" r="0" b="0"/>
            <wp:docPr id="1" name="Рисунок 1" descr="C:\Users\Natali\AppData\Local\Microsoft\Windows\INetCache\Content.Word\изображение_viber_2024-01-18_22-27-14-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li\AppData\Local\Microsoft\Windows\INetCache\Content.Word\изображение_viber_2024-01-18_22-27-14-3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3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851" w:rsidRPr="00C35E9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7.5pt;height:263.25pt">
            <v:imagedata r:id="rId6" o:title="изображение_viber_2024-01-18_22-27-14-394"/>
          </v:shape>
        </w:pict>
      </w:r>
    </w:p>
    <w:p w:rsidR="00D33A78" w:rsidRDefault="00D33A78" w:rsidP="00D3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A78" w:rsidRDefault="00D33A78" w:rsidP="00D3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ое рисование «Снеговик»</w:t>
      </w:r>
    </w:p>
    <w:p w:rsidR="00FC42B6" w:rsidRPr="007A5CE1" w:rsidRDefault="00FC42B6" w:rsidP="00D3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6D" w:rsidRDefault="00145851" w:rsidP="00BE606D">
      <w:pPr>
        <w:rPr>
          <w:rFonts w:ascii="Times New Roman" w:hAnsi="Times New Roman" w:cs="Times New Roman"/>
          <w:sz w:val="28"/>
          <w:szCs w:val="28"/>
        </w:rPr>
      </w:pPr>
      <w:r w:rsidRPr="00C35E91">
        <w:rPr>
          <w:rFonts w:ascii="Times New Roman" w:hAnsi="Times New Roman" w:cs="Times New Roman"/>
          <w:sz w:val="28"/>
          <w:szCs w:val="28"/>
        </w:rPr>
        <w:pict>
          <v:shape id="_x0000_i1025" type="#_x0000_t75" style="width:149.25pt;height:330pt">
            <v:imagedata r:id="rId7" o:title="изображение_viber_2024-01-18_22-27-14-287"/>
          </v:shape>
        </w:pict>
      </w:r>
      <w:r w:rsidRPr="00C35E91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49.25pt;height:330pt">
            <v:imagedata r:id="rId8" o:title="изображение_viber_2024-01-18_22-27-14-117"/>
          </v:shape>
        </w:pict>
      </w:r>
    </w:p>
    <w:p w:rsidR="00FC42B6" w:rsidRDefault="00FC42B6" w:rsidP="00BE6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Елочных игрушек.</w:t>
      </w:r>
    </w:p>
    <w:p w:rsidR="00FC42B6" w:rsidRDefault="00FC42B6" w:rsidP="00BE606D">
      <w:pPr>
        <w:rPr>
          <w:rFonts w:ascii="Times New Roman" w:hAnsi="Times New Roman" w:cs="Times New Roman"/>
          <w:sz w:val="28"/>
          <w:szCs w:val="28"/>
        </w:rPr>
      </w:pPr>
    </w:p>
    <w:p w:rsidR="00FC42B6" w:rsidRDefault="00145851" w:rsidP="00BE606D">
      <w:pPr>
        <w:rPr>
          <w:rFonts w:ascii="Times New Roman" w:hAnsi="Times New Roman" w:cs="Times New Roman"/>
          <w:sz w:val="28"/>
          <w:szCs w:val="28"/>
        </w:rPr>
      </w:pPr>
      <w:r w:rsidRPr="00C35E9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159.75pt;height:355.5pt">
            <v:imagedata r:id="rId9" o:title="изображение_viber_2024-01-18_22-27-14-191"/>
          </v:shape>
        </w:pict>
      </w:r>
      <w:r w:rsidRPr="00C35E91">
        <w:rPr>
          <w:rFonts w:ascii="Times New Roman" w:hAnsi="Times New Roman" w:cs="Times New Roman"/>
          <w:sz w:val="28"/>
          <w:szCs w:val="28"/>
        </w:rPr>
        <w:pict>
          <v:shape id="_x0000_i1029" type="#_x0000_t75" style="width:160.5pt;height:355.5pt">
            <v:imagedata r:id="rId10" o:title="изображение_viber_2024-01-18_22-27-14-149"/>
          </v:shape>
        </w:pict>
      </w:r>
    </w:p>
    <w:p w:rsidR="00FC42B6" w:rsidRDefault="00FC42B6" w:rsidP="00BE6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атными палочками «</w:t>
      </w:r>
      <w:r w:rsidR="00EE0157">
        <w:rPr>
          <w:rFonts w:ascii="Times New Roman" w:hAnsi="Times New Roman" w:cs="Times New Roman"/>
          <w:sz w:val="28"/>
          <w:szCs w:val="28"/>
        </w:rPr>
        <w:t xml:space="preserve">Зимнее чудо - </w:t>
      </w:r>
      <w:r>
        <w:rPr>
          <w:rFonts w:ascii="Times New Roman" w:hAnsi="Times New Roman" w:cs="Times New Roman"/>
          <w:sz w:val="28"/>
          <w:szCs w:val="28"/>
        </w:rPr>
        <w:t>Снежинки»</w:t>
      </w:r>
    </w:p>
    <w:p w:rsidR="00FC42B6" w:rsidRDefault="00FC42B6" w:rsidP="00BE606D">
      <w:pPr>
        <w:rPr>
          <w:rFonts w:ascii="Times New Roman" w:hAnsi="Times New Roman" w:cs="Times New Roman"/>
          <w:sz w:val="28"/>
          <w:szCs w:val="28"/>
        </w:rPr>
      </w:pPr>
    </w:p>
    <w:p w:rsidR="00FC42B6" w:rsidRDefault="00145851" w:rsidP="00BE606D">
      <w:pPr>
        <w:rPr>
          <w:rFonts w:ascii="Times New Roman" w:hAnsi="Times New Roman" w:cs="Times New Roman"/>
          <w:sz w:val="28"/>
          <w:szCs w:val="28"/>
        </w:rPr>
      </w:pPr>
      <w:r w:rsidRPr="00C35E91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74pt;height:284.25pt">
            <v:imagedata r:id="rId11" o:title="изображение_viber_2024-01-18_22-36-49-355"/>
          </v:shape>
        </w:pict>
      </w:r>
      <w:r w:rsidRPr="00C35E91">
        <w:rPr>
          <w:rFonts w:ascii="Times New Roman" w:hAnsi="Times New Roman" w:cs="Times New Roman"/>
          <w:sz w:val="28"/>
          <w:szCs w:val="28"/>
        </w:rPr>
        <w:pict>
          <v:shape id="_x0000_i1030" type="#_x0000_t75" style="width:183.75pt;height:282.75pt">
            <v:imagedata r:id="rId12" o:title="изображение_viber_2024-01-18_22-37-31-586"/>
          </v:shape>
        </w:pict>
      </w:r>
    </w:p>
    <w:p w:rsidR="00FC42B6" w:rsidRDefault="00FC42B6" w:rsidP="00BE6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лочку нарядим» </w:t>
      </w:r>
    </w:p>
    <w:p w:rsidR="00FC42B6" w:rsidRDefault="00FC42B6" w:rsidP="00BE6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C42B6" w:rsidRDefault="00FC42B6" w:rsidP="00BE606D">
      <w:pPr>
        <w:rPr>
          <w:rFonts w:ascii="Times New Roman" w:hAnsi="Times New Roman" w:cs="Times New Roman"/>
          <w:sz w:val="28"/>
          <w:szCs w:val="28"/>
        </w:rPr>
      </w:pPr>
    </w:p>
    <w:p w:rsidR="00FC42B6" w:rsidRDefault="00FC42B6" w:rsidP="00BE6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ОД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Нетрадиционное рисование ватными палочками тычком «Зимнее чудо — снежинка»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E0157"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Познакомить детей с нетрадиционной техникой рисования - рисование ватными палочками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E0157">
        <w:rPr>
          <w:rStyle w:val="c1"/>
          <w:b/>
          <w:color w:val="000000"/>
          <w:sz w:val="28"/>
          <w:szCs w:val="28"/>
        </w:rPr>
        <w:t>Образовательная задача:</w:t>
      </w:r>
      <w:r>
        <w:rPr>
          <w:rStyle w:val="c1"/>
          <w:color w:val="000000"/>
          <w:sz w:val="28"/>
          <w:szCs w:val="28"/>
        </w:rPr>
        <w:t xml:space="preserve"> Учить использовать в работе нетрадиционную технику - рисование ватными палочками, развивать видение художественного образа, формировать чувство композиции; закреплять знание цветов; расширять знания детей о явлениях природы, учить детей рассуждать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E0157">
        <w:rPr>
          <w:rStyle w:val="c1"/>
          <w:b/>
          <w:color w:val="000000"/>
          <w:sz w:val="28"/>
          <w:szCs w:val="28"/>
        </w:rPr>
        <w:t>Задачи</w:t>
      </w:r>
      <w:r>
        <w:rPr>
          <w:rStyle w:val="c1"/>
          <w:color w:val="000000"/>
          <w:sz w:val="28"/>
          <w:szCs w:val="28"/>
        </w:rPr>
        <w:t>: Развивать интерес к нетрадиционному изображению на бумаге, развивать мелкую моторику рук, развивать внимание и мышление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Воспитывать интерес к изучению природы, любовь и бережное отношение к ней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E0157">
        <w:rPr>
          <w:rStyle w:val="c1"/>
          <w:b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гуашь белого цвета, ватные палочки, листы тонированной голубой бумаги, стаканчики с водой, салфетки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E0157">
        <w:rPr>
          <w:rStyle w:val="c1"/>
          <w:b/>
          <w:color w:val="000000"/>
          <w:sz w:val="28"/>
          <w:szCs w:val="28"/>
        </w:rPr>
        <w:t>Словарная работа:</w:t>
      </w:r>
      <w:r>
        <w:rPr>
          <w:rStyle w:val="c1"/>
          <w:color w:val="000000"/>
          <w:sz w:val="28"/>
          <w:szCs w:val="28"/>
        </w:rPr>
        <w:t xml:space="preserve"> снежинка, узорная, пушистая, блестящая, искристая, лёгкая, кристальная, снегопад, таять.</w:t>
      </w:r>
    </w:p>
    <w:p w:rsidR="00EE0157" w:rsidRP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E0157">
        <w:rPr>
          <w:rStyle w:val="c1"/>
          <w:b/>
          <w:color w:val="000000"/>
          <w:sz w:val="28"/>
          <w:szCs w:val="28"/>
        </w:rPr>
        <w:t>Ход непосредственно-образовательной деятельности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слышите, к нам в гости что-то летит, спускается с неба, словно танцует. Попробуйте, ребята, отгадать: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неба опускаются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лые красавицы,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ужатся, летают,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в руке растают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вы думаете, что это? А почему вы так думаете? (Ответы детей) Ребята, скажите, какая снежинка? (Ответы детей: белая, пушистая, легкая, блестящая, узорная, искристая, кристальная, красивая, холодная и т. д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спитатель: Правильно, это снежинки. Смотрите, как их много. Давайте мы их соберем. (Число снежинок равно числу детей). Как вы думаете, откуда они к нам прилетели? (Ответы детей: с неба.) Какие красивые наши гостьи. И все разные, не похожие одна на другую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а вы знаете, как кружатся снежинки? Покажите-ка. (Дети изображают снежинок. Затем воспитатель проводит физкультминутку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изкультминутка «Снежинки»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поляну, на лужок, тихо падает снежок,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ужатся снежинки, легкие пушинки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етели, понеслись и под елкой улеглись,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ихо спят снежинки, белые пушинки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подул тут ветерок, закружился наш снежок,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ужатся снежинки, белые пушинки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ята, скажите, а кто-нибудь ловил снежинку себе на ладошку? Что с ней происходит? (Ответы детей: она тает.) А кто может сказать, почему она тает? (Ответы детей: ладошка теплая, а снежинка холодная.) Ребята, а во что превращается снежинка, когда она растает? (Ответы детей: в капельки воды.) Ребята, чтобы рассмотреть снежинки внимательно, нужно поймать их на пальто или варежку. Ребята, давайте мы сейчас с вами поиграем немножко с нашими гостьями. (Воспитатель проводит дыхательную гимнастику «Снежинка»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ыхательное упражнение «Снежинка» (О. </w:t>
      </w:r>
      <w:proofErr w:type="spellStart"/>
      <w:r>
        <w:rPr>
          <w:rStyle w:val="c1"/>
          <w:color w:val="000000"/>
          <w:sz w:val="28"/>
          <w:szCs w:val="28"/>
        </w:rPr>
        <w:t>Арсеневская</w:t>
      </w:r>
      <w:proofErr w:type="spellEnd"/>
      <w:r>
        <w:rPr>
          <w:rStyle w:val="c1"/>
          <w:color w:val="000000"/>
          <w:sz w:val="28"/>
          <w:szCs w:val="28"/>
        </w:rPr>
        <w:t>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льшая снежинка лежит на ладошке. (</w:t>
      </w:r>
      <w:r>
        <w:rPr>
          <w:rStyle w:val="c1"/>
          <w:i/>
          <w:iCs/>
          <w:color w:val="000000"/>
          <w:sz w:val="28"/>
          <w:szCs w:val="28"/>
        </w:rPr>
        <w:t>Держат снежинку на ладошке</w:t>
      </w:r>
      <w:r>
        <w:rPr>
          <w:rStyle w:val="c1"/>
          <w:color w:val="000000"/>
          <w:sz w:val="28"/>
          <w:szCs w:val="28"/>
        </w:rPr>
        <w:t>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эту снежинку подуем немножко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ули тихонько снежинка лежит, (</w:t>
      </w:r>
      <w:r>
        <w:rPr>
          <w:rStyle w:val="c1"/>
          <w:i/>
          <w:iCs/>
          <w:color w:val="000000"/>
          <w:sz w:val="28"/>
          <w:szCs w:val="28"/>
        </w:rPr>
        <w:t>Дуют потихоньку</w:t>
      </w:r>
      <w:r>
        <w:rPr>
          <w:rStyle w:val="c1"/>
          <w:color w:val="000000"/>
          <w:sz w:val="28"/>
          <w:szCs w:val="28"/>
        </w:rPr>
        <w:t>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ули сильнее – снежинка летит. (</w:t>
      </w:r>
      <w:r>
        <w:rPr>
          <w:rStyle w:val="c1"/>
          <w:i/>
          <w:iCs/>
          <w:color w:val="000000"/>
          <w:sz w:val="28"/>
          <w:szCs w:val="28"/>
        </w:rPr>
        <w:t>Дуют сильно</w:t>
      </w:r>
      <w:r>
        <w:rPr>
          <w:rStyle w:val="c1"/>
          <w:color w:val="000000"/>
          <w:sz w:val="28"/>
          <w:szCs w:val="28"/>
        </w:rPr>
        <w:t>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а что произошло с нашими снежинками, когда мы на них подули? (Ответы детей: они полетели.) А почему они полетели? (Ответы детей: они легкие и воздушные.) Ребята, какой красивый снегопад у нас получился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спитатель: Наши гостьи снежинки-волшебные. А как вы думаете, почему они волшебные? (Ответы детей. Воспитатель подводит детей к выводу, что волшебство этих снежинок заключается в том, что они не растают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сейчас, дети, мы с вами будем рисовать снежинки. (Воспитатель сажает детей за столы, на которых лежат картонные листы синего цвета, на которых схематично изображены снежинки; гуашь белого цвета и ватные палочки) Какую краску мы с вами будем использовать? (Ответы детей: белую.) А как вы думаете, почему для рисования наших снежинок мы будем использовать бумагу синего цвета? (Ответы детей: снежинки живут на небе, а небо синего цвета) Рисовать мы с вами будем волшебные снежинки, чтобы они у нас не растаяли и радовали нас своей красотой. А еще, мы будем использовать необычные кисточки ватные палочки. Ребята, смотрите, на ваших листочках уже нарисованы снежинки, но они очень бледные и не очень похожи на снежинки. Как вы думаете, что не так в этих снежинках? (Ответы детей: они не белые и не пушистые.) А сейчас мы превратим их с вашей помощью в белые, красивые и пушистые снежинки. (Воспитатель показывает сначала сухой палочкой, а затем учит, как макать палочку в гуашь и методом «тычка» разукрасить снежинку.) Ребята, палочку мочить сильно не нужно, намочили один раз и окунули в гуашь. Смотрите, один раз вы сделали «тычок», руку поднимаем, рядом делаем еще один шажочек, рядом еще один, таким образом, чтоб не осталось пустых мест, все «тычки» делаем рядышком друг с другом, чтоб не оставалось пустых мест. Получаются такие маленькие бусинки. И так разукрашиваем всю снежинку по контуру. (Все дети разукрашивают снежинки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: Ребята, смотрите, какие красивые снежинки у нас получились. (Дети вместе с воспитателем рассматривают готовые работы.)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ложение 3</w:t>
      </w:r>
    </w:p>
    <w:p w:rsidR="00EE0157" w:rsidRP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EE0157">
        <w:rPr>
          <w:rStyle w:val="c1"/>
          <w:b/>
          <w:color w:val="000000"/>
          <w:sz w:val="28"/>
          <w:szCs w:val="28"/>
        </w:rPr>
        <w:t>Новогодние стихи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НОВЫЙ ГОД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то такое Новый год?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то всё наоборот: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Ёлки в комнате растут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елки шишек не грызут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йцы рядом с волком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колючей ёлке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ждик тоже не простой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Новый Год он золотой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же Дедушка Мороз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кому не щиплет нос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ЁЛКА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у и ёлка, просто диво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к нарядна, как красива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тки тихо шелестят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усы яркие блестят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качаются игрушки –</w:t>
      </w:r>
    </w:p>
    <w:p w:rsid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лаги, звездочки, хлопушки…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СМЕШИНКА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ул я долго на снежинку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язык её ловил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 снежинкою смешинку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, наверно, проглотил: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ез веселья не могу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ыть минуты на снегу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ЁЛОЧКА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д праздником зима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зелёной ёлки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латье белое сама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шила без иголки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ряхнула белый снег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Ёлочка с поклоном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стоит красивей всех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платьице зелёном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й зелёный цвет к лицу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Ёлка знает это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к она под Новый Год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орошо одета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СНЕГОВИК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ый Год! Новый Год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неговик домой идёт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ем несёт он по подарку: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нежной бабе – </w:t>
      </w:r>
      <w:proofErr w:type="spellStart"/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неговарку</w:t>
      </w:r>
      <w:proofErr w:type="spellEnd"/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тоб варила холодцы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proofErr w:type="spellStart"/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негирятам</w:t>
      </w:r>
      <w:proofErr w:type="spellEnd"/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леденцы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 снегурочке – обновку: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убку белую, пуховку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СНЕЖИНКИ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има снегами </w:t>
      </w:r>
      <w:proofErr w:type="spellStart"/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ьюжится</w:t>
      </w:r>
      <w:proofErr w:type="spellEnd"/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утра и до темна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нежинки вьются, кружатся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 нашего окна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к будто звёзды искрами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ссыпались кругом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сутся, серебристые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глядывают в дом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 в комнату попросятся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 снова убегут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 стенками проносятся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улицу зовут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ПРИЧУДЫ ЗИМЫ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ый день зима чудила: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тром снегом наградила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 к обеду стала плакать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ела повсюду слякоть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друг под вечер разошлась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крой улицей прошлась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скидала </w:t>
      </w:r>
      <w:proofErr w:type="spellStart"/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олодинки</w:t>
      </w:r>
      <w:proofErr w:type="spellEnd"/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вратила лужи в льдинки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вела на льдинках глянец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казала модный танец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танцует весь народ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то – смеётся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то – поёт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НОВЫЙ ГОД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то такое Новый Год?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то дружный хоровод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то смех ребят весёлых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зле всех нарядных ёлок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то такое Новый Год?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ем известно наперёд: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то дудочки и скрипки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утки, песни и улыбки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т, кто хочет, чтоб весёлым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ыл бы этот Новый Год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усть сегодня вместе с нами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сню звонкую поёт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НОВОГОДНЕЕ ЧУДО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Новый Год случится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азочное что-то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хо постучится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наши двери кто-то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Тук-тук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Кто там?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глядите только: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елёная, пушистая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молистая, душистая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ахучая, колючая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Ёлка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тягивает ветки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усами звеня: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С Новым годом, детки!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 П</w:t>
      </w: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у</w:t>
      </w: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ите меня?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СНЕГОВИК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круг меня веселье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бячий шум и крик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егодня новоселье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равляет снеговик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ю зиму за порядком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 во дворе слежу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лазами-угольками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сторонам гляжу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усть лето не приходит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мой дворик никогда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не лучше для здоровья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нега и холода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bookmarkStart w:id="0" w:name="_GoBack"/>
      <w:bookmarkEnd w:id="0"/>
      <w:r w:rsidRPr="00EE01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НОВОГОДНИЙ ДОЖДЬ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 окошком вьюга злится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 по ёлке дождь струится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ждь струится не простой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огодний, золотой.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н струится по хлопушке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избушке, по лягушке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по спинкам всех зверят,</w:t>
      </w:r>
    </w:p>
    <w:p w:rsidR="00EE0157" w:rsidRPr="00EE0157" w:rsidRDefault="00EE0157" w:rsidP="00EE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EE01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то на ёлочке висят.</w:t>
      </w:r>
    </w:p>
    <w:p w:rsidR="00EE0157" w:rsidRDefault="00EE0157" w:rsidP="00EE015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E0157" w:rsidRPr="00BE606D" w:rsidRDefault="00EE0157" w:rsidP="00BE606D">
      <w:pPr>
        <w:rPr>
          <w:rFonts w:ascii="Times New Roman" w:hAnsi="Times New Roman" w:cs="Times New Roman"/>
          <w:sz w:val="28"/>
          <w:szCs w:val="28"/>
        </w:rPr>
      </w:pPr>
    </w:p>
    <w:sectPr w:rsidR="00EE0157" w:rsidRPr="00BE606D" w:rsidSect="00C35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799"/>
    <w:rsid w:val="000D329B"/>
    <w:rsid w:val="000F4E4C"/>
    <w:rsid w:val="00145851"/>
    <w:rsid w:val="00444068"/>
    <w:rsid w:val="005901B9"/>
    <w:rsid w:val="00714F17"/>
    <w:rsid w:val="007A5CE1"/>
    <w:rsid w:val="007F7835"/>
    <w:rsid w:val="009D19D9"/>
    <w:rsid w:val="00BE606D"/>
    <w:rsid w:val="00C35E91"/>
    <w:rsid w:val="00C91432"/>
    <w:rsid w:val="00D33A78"/>
    <w:rsid w:val="00EB3799"/>
    <w:rsid w:val="00EE0157"/>
    <w:rsid w:val="00F8347F"/>
    <w:rsid w:val="00FC4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4">
    <w:name w:val="Table Grid"/>
    <w:basedOn w:val="a1"/>
    <w:uiPriority w:val="39"/>
    <w:rsid w:val="000F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E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EE0157"/>
  </w:style>
  <w:style w:type="character" w:customStyle="1" w:styleId="c2">
    <w:name w:val="c2"/>
    <w:basedOn w:val="a0"/>
    <w:rsid w:val="00EE0157"/>
  </w:style>
  <w:style w:type="paragraph" w:styleId="a5">
    <w:name w:val="Balloon Text"/>
    <w:basedOn w:val="a"/>
    <w:link w:val="a6"/>
    <w:uiPriority w:val="99"/>
    <w:semiHidden/>
    <w:unhideWhenUsed/>
    <w:rsid w:val="0014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9BE8-F70C-414C-A832-284F6BE6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Windows User</cp:lastModifiedBy>
  <cp:revision>3</cp:revision>
  <dcterms:created xsi:type="dcterms:W3CDTF">2024-01-18T14:51:00Z</dcterms:created>
  <dcterms:modified xsi:type="dcterms:W3CDTF">2024-01-23T07:43:00Z</dcterms:modified>
</cp:coreProperties>
</file>